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7658F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4DAFF1D2" w14:textId="32809C0B" w:rsid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07539">
        <w:rPr>
          <w:rFonts w:ascii="Times New Roman" w:eastAsia="Batang" w:hAnsi="Times New Roman" w:cs="Times New Roman"/>
          <w:b/>
          <w:lang w:eastAsia="ko-KR"/>
        </w:rPr>
        <w:t>LIST O</w:t>
      </w:r>
      <w:r w:rsidR="00094EC0">
        <w:rPr>
          <w:rFonts w:ascii="Times New Roman" w:eastAsia="Batang" w:hAnsi="Times New Roman" w:cs="Times New Roman"/>
          <w:b/>
          <w:lang w:eastAsia="ko-KR"/>
        </w:rPr>
        <w:t>F ACTIONS&amp;DECISIONS FROM WENDWG</w:t>
      </w:r>
      <w:r w:rsidR="0062558C">
        <w:rPr>
          <w:rFonts w:ascii="Times New Roman" w:eastAsia="Batang" w:hAnsi="Times New Roman" w:cs="Times New Roman"/>
          <w:b/>
          <w:lang w:eastAsia="ko-KR"/>
        </w:rPr>
        <w:t>10</w:t>
      </w:r>
      <w:r w:rsidR="00563DFA">
        <w:rPr>
          <w:rFonts w:ascii="Times New Roman" w:eastAsia="Batang" w:hAnsi="Times New Roman" w:cs="Times New Roman"/>
          <w:b/>
          <w:lang w:eastAsia="ko-KR"/>
        </w:rPr>
        <w:t>_</w:t>
      </w:r>
      <w:r w:rsidR="00563DFA" w:rsidRPr="008502D3">
        <w:rPr>
          <w:rFonts w:ascii="Times New Roman" w:eastAsia="Batang" w:hAnsi="Times New Roman" w:cs="Times New Roman"/>
          <w:b/>
          <w:color w:val="FF0000"/>
          <w:lang w:eastAsia="ko-KR"/>
        </w:rPr>
        <w:t>VTC</w:t>
      </w:r>
      <w:r w:rsidR="008502D3">
        <w:rPr>
          <w:rFonts w:ascii="Times New Roman" w:eastAsia="Batang" w:hAnsi="Times New Roman" w:cs="Times New Roman"/>
          <w:b/>
          <w:color w:val="FF0000"/>
          <w:lang w:eastAsia="ko-KR"/>
        </w:rPr>
        <w:t>_</w:t>
      </w:r>
      <w:r w:rsidR="008502D3" w:rsidRPr="00F64C7C">
        <w:rPr>
          <w:rFonts w:ascii="Times New Roman" w:eastAsia="Batang" w:hAnsi="Times New Roman" w:cs="Times New Roman"/>
          <w:b/>
          <w:lang w:eastAsia="ko-KR"/>
        </w:rPr>
        <w:t>01</w:t>
      </w:r>
      <w:r w:rsidR="00F64C7C">
        <w:rPr>
          <w:rFonts w:ascii="Times New Roman" w:eastAsia="Batang" w:hAnsi="Times New Roman" w:cs="Times New Roman"/>
          <w:b/>
          <w:color w:val="FF0000"/>
          <w:lang w:eastAsia="ko-KR"/>
        </w:rPr>
        <w:t>&amp;02</w:t>
      </w:r>
    </w:p>
    <w:p w14:paraId="71DCDB14" w14:textId="37696534" w:rsidR="000556D8" w:rsidRPr="00507539" w:rsidRDefault="000556D8" w:rsidP="00507539">
      <w:pPr>
        <w:spacing w:after="0" w:line="276" w:lineRule="auto"/>
        <w:jc w:val="center"/>
        <w:rPr>
          <w:rFonts w:ascii="Times New Roman" w:eastAsia="Batang" w:hAnsi="Times New Roman" w:cs="Times New Roman"/>
          <w:i/>
          <w:lang w:eastAsia="ko-KR"/>
        </w:rPr>
      </w:pPr>
      <w:r w:rsidRPr="000556D8">
        <w:rPr>
          <w:rFonts w:ascii="Times New Roman" w:eastAsia="Batang" w:hAnsi="Times New Roman" w:cs="Times New Roman"/>
          <w:i/>
          <w:lang w:eastAsia="ko-KR"/>
        </w:rPr>
        <w:t xml:space="preserve">(As of </w:t>
      </w:r>
      <w:r w:rsidR="00F64C7C">
        <w:rPr>
          <w:rFonts w:ascii="Times New Roman" w:eastAsia="Batang" w:hAnsi="Times New Roman" w:cs="Times New Roman"/>
          <w:i/>
          <w:color w:val="FF0000"/>
          <w:lang w:eastAsia="ko-KR"/>
        </w:rPr>
        <w:t>9 September</w:t>
      </w:r>
      <w:r w:rsidR="00CE0212">
        <w:rPr>
          <w:rFonts w:ascii="Times New Roman" w:eastAsia="Batang" w:hAnsi="Times New Roman" w:cs="Times New Roman"/>
          <w:i/>
          <w:color w:val="FF0000"/>
          <w:lang w:eastAsia="ko-KR"/>
        </w:rPr>
        <w:t xml:space="preserve"> 2020</w:t>
      </w:r>
      <w:r w:rsidRPr="000556D8">
        <w:rPr>
          <w:rFonts w:ascii="Times New Roman" w:eastAsia="Batang" w:hAnsi="Times New Roman" w:cs="Times New Roman"/>
          <w:i/>
          <w:lang w:eastAsia="ko-KR"/>
        </w:rPr>
        <w:t>)</w:t>
      </w:r>
    </w:p>
    <w:p w14:paraId="40CD8DA5" w14:textId="77777777" w:rsidR="00507539" w:rsidRPr="00507539" w:rsidRDefault="00507539" w:rsidP="00507539">
      <w:pPr>
        <w:spacing w:after="0" w:line="276" w:lineRule="auto"/>
        <w:jc w:val="center"/>
        <w:rPr>
          <w:rFonts w:ascii="Times New Roman" w:eastAsia="Batang" w:hAnsi="Times New Roman" w:cs="Times New Roman"/>
          <w:b/>
          <w:lang w:eastAsia="ko-KR"/>
        </w:rPr>
      </w:pPr>
    </w:p>
    <w:p w14:paraId="28BFC4B1" w14:textId="0AEF1B5B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lang w:eastAsia="ko-KR"/>
        </w:rPr>
      </w:pPr>
      <w:r w:rsidRPr="00507539">
        <w:rPr>
          <w:rFonts w:ascii="Times New Roman" w:eastAsia="Batang" w:hAnsi="Times New Roman" w:cs="Times New Roman"/>
          <w:b/>
          <w:u w:val="single"/>
          <w:lang w:eastAsia="ko-KR"/>
        </w:rPr>
        <w:t>Note</w:t>
      </w:r>
      <w:r w:rsidRPr="00507539">
        <w:rPr>
          <w:rFonts w:ascii="Times New Roman" w:eastAsia="Batang" w:hAnsi="Times New Roman" w:cs="Times New Roman"/>
          <w:b/>
          <w:lang w:eastAsia="ko-KR"/>
        </w:rPr>
        <w:t xml:space="preserve">: </w:t>
      </w:r>
      <w:r w:rsidRPr="00507539">
        <w:rPr>
          <w:rFonts w:ascii="Times New Roman" w:eastAsia="Batang" w:hAnsi="Times New Roman" w:cs="Times New Roman"/>
          <w:lang w:eastAsia="ko-KR"/>
        </w:rPr>
        <w:t>In this list of decisions &amp; actions, when using “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HC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HOs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IHO Member States XX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, </w:t>
      </w:r>
      <w:r w:rsidRPr="00507539">
        <w:rPr>
          <w:rFonts w:ascii="Times New Roman" w:eastAsia="Batang" w:hAnsi="Times New Roman" w:cs="Times New Roman"/>
          <w:b/>
          <w:i/>
          <w:lang w:eastAsia="ko-KR"/>
        </w:rPr>
        <w:t>RENCs, WENDWG Sec.</w:t>
      </w:r>
      <w:r w:rsidRPr="00507539">
        <w:rPr>
          <w:rFonts w:ascii="Times New Roman" w:eastAsia="Batang" w:hAnsi="Times New Roman" w:cs="Times New Roman"/>
          <w:i/>
          <w:lang w:eastAsia="ko-KR"/>
        </w:rPr>
        <w:t xml:space="preserve"> to consider, to do, to…</w:t>
      </w:r>
      <w:r w:rsidRPr="00507539">
        <w:rPr>
          <w:rFonts w:ascii="Times New Roman" w:eastAsia="Batang" w:hAnsi="Times New Roman" w:cs="Times New Roman"/>
          <w:lang w:eastAsia="ko-KR"/>
        </w:rPr>
        <w:t>”, it means that decisions and actions are assigned to the representatives of these entities in the WENDWG. Subsequent actions are then to be considered by appropriate bodies.</w:t>
      </w:r>
      <w:r w:rsidR="00094EC0">
        <w:rPr>
          <w:rFonts w:ascii="Times New Roman" w:eastAsia="Batang" w:hAnsi="Times New Roman" w:cs="Times New Roman"/>
          <w:lang w:eastAsia="ko-KR"/>
        </w:rPr>
        <w:t xml:space="preserve"> Action highlighted </w:t>
      </w:r>
      <w:r w:rsidR="00094EC0" w:rsidRPr="00094EC0">
        <w:rPr>
          <w:rFonts w:ascii="Times New Roman" w:eastAsia="Batang" w:hAnsi="Times New Roman" w:cs="Times New Roman"/>
          <w:highlight w:val="yellow"/>
          <w:lang w:eastAsia="ko-KR"/>
        </w:rPr>
        <w:t>WENDWG10/xx</w:t>
      </w:r>
      <w:r w:rsidR="00094EC0">
        <w:rPr>
          <w:rFonts w:ascii="Times New Roman" w:eastAsia="Batang" w:hAnsi="Times New Roman" w:cs="Times New Roman"/>
          <w:lang w:eastAsia="ko-KR"/>
        </w:rPr>
        <w:t xml:space="preserve"> agreed at WENDWG10_VTC02</w:t>
      </w:r>
    </w:p>
    <w:p w14:paraId="5FE9744B" w14:textId="77777777" w:rsidR="00507539" w:rsidRPr="00507539" w:rsidRDefault="00507539" w:rsidP="00507539">
      <w:pPr>
        <w:spacing w:after="0" w:line="276" w:lineRule="auto"/>
        <w:rPr>
          <w:rFonts w:ascii="Times New Roman" w:eastAsia="Batang" w:hAnsi="Times New Roman" w:cs="Times New Roman"/>
          <w:b/>
          <w:lang w:eastAsia="ko-KR"/>
        </w:rPr>
      </w:pPr>
    </w:p>
    <w:tbl>
      <w:tblPr>
        <w:tblW w:w="1295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343"/>
        <w:gridCol w:w="1744"/>
        <w:gridCol w:w="4062"/>
        <w:gridCol w:w="1707"/>
        <w:gridCol w:w="1511"/>
      </w:tblGrid>
      <w:tr w:rsidR="00385AF2" w:rsidRPr="00507539" w14:paraId="19C3E4FB" w14:textId="77777777" w:rsidTr="004A561D">
        <w:trPr>
          <w:cantSplit/>
          <w:tblHeader/>
        </w:trPr>
        <w:tc>
          <w:tcPr>
            <w:tcW w:w="1586" w:type="dxa"/>
            <w:tcBorders>
              <w:bottom w:val="single" w:sz="4" w:space="0" w:color="000000"/>
            </w:tcBorders>
            <w:shd w:val="clear" w:color="auto" w:fill="BFBFBF"/>
          </w:tcPr>
          <w:p w14:paraId="1A1F51B7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14:paraId="3E8EA59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/WORK IEM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BFBFBF"/>
          </w:tcPr>
          <w:p w14:paraId="01741A2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  <w:shd w:val="clear" w:color="auto" w:fill="BFBFBF"/>
          </w:tcPr>
          <w:p w14:paraId="5E1B3044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14:paraId="5417771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4067" w:type="dxa"/>
            <w:tcBorders>
              <w:bottom w:val="single" w:sz="4" w:space="0" w:color="000000"/>
            </w:tcBorders>
            <w:shd w:val="clear" w:color="auto" w:fill="BFBFBF"/>
          </w:tcPr>
          <w:p w14:paraId="2340C995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&amp;DECISIONS</w:t>
            </w:r>
          </w:p>
          <w:p w14:paraId="07822842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BFBFBF"/>
          </w:tcPr>
          <w:p w14:paraId="274F1843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14:paraId="2062833B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512" w:type="dxa"/>
            <w:tcBorders>
              <w:bottom w:val="single" w:sz="4" w:space="0" w:color="000000"/>
            </w:tcBorders>
            <w:shd w:val="clear" w:color="auto" w:fill="BFBFBF"/>
          </w:tcPr>
          <w:p w14:paraId="7E512D72" w14:textId="77777777" w:rsidR="00507539" w:rsidRPr="00507539" w:rsidRDefault="00507539" w:rsidP="005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14:paraId="0B496567" w14:textId="7840B503" w:rsidR="00507539" w:rsidRPr="00507539" w:rsidRDefault="00507539" w:rsidP="00180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18015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9 Sep. 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0</w:t>
            </w:r>
            <w:r w:rsidR="0062558C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20</w:t>
            </w:r>
            <w:r w:rsidRPr="00507539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507539" w:rsidRPr="00507539" w14:paraId="6B974BBE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0B342C61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Opening and Administrative Arrangements</w:t>
            </w:r>
          </w:p>
        </w:tc>
      </w:tr>
      <w:tr w:rsidR="00385AF2" w:rsidRPr="00507539" w14:paraId="7BE5DFE2" w14:textId="77777777" w:rsidTr="006B5CF7">
        <w:trPr>
          <w:cantSplit/>
        </w:trPr>
        <w:tc>
          <w:tcPr>
            <w:tcW w:w="1586" w:type="dxa"/>
            <w:shd w:val="clear" w:color="auto" w:fill="FFFFFF"/>
          </w:tcPr>
          <w:p w14:paraId="2641B54E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FFFFFF"/>
          </w:tcPr>
          <w:p w14:paraId="41D53FC9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WENDWG Membership</w:t>
            </w:r>
          </w:p>
        </w:tc>
        <w:tc>
          <w:tcPr>
            <w:tcW w:w="1744" w:type="dxa"/>
            <w:shd w:val="clear" w:color="auto" w:fill="FFFFFF"/>
          </w:tcPr>
          <w:p w14:paraId="2CFCE2AE" w14:textId="77777777" w:rsidR="00507539" w:rsidRPr="00507539" w:rsidRDefault="00563DFA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WENDWG901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4067" w:type="dxa"/>
            <w:shd w:val="clear" w:color="auto" w:fill="FFFFFF"/>
          </w:tcPr>
          <w:p w14:paraId="7C90ECD2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embers and RHCs 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to review the WENDWG Membership List and provide updates to the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Sec.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5EDA3CA8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512" w:type="dxa"/>
            <w:shd w:val="clear" w:color="auto" w:fill="FFFFFF"/>
          </w:tcPr>
          <w:p w14:paraId="7555E959" w14:textId="64B91F69" w:rsidR="00507539" w:rsidRPr="00507539" w:rsidRDefault="00F64C7C" w:rsidP="00F64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Last update: 9 September</w:t>
            </w:r>
            <w:r w:rsidR="0062558C">
              <w:rPr>
                <w:rFonts w:ascii="Times New Roman" w:eastAsia="Times New Roman" w:hAnsi="Times New Roman" w:cs="Times New Roman"/>
                <w:color w:val="FF0000"/>
              </w:rPr>
              <w:t xml:space="preserve"> 2020</w:t>
            </w:r>
          </w:p>
        </w:tc>
      </w:tr>
      <w:tr w:rsidR="00385AF2" w:rsidRPr="00507539" w14:paraId="3EE4994F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3CCAD85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CD94E9A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47A9461B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43F363A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6B43FD4C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2A594CD0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07539" w:rsidRPr="00507539" w14:paraId="6BA4A58D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2DA4C0E" w14:textId="77777777" w:rsidR="00507539" w:rsidRPr="00507539" w:rsidRDefault="00507539" w:rsidP="005062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506218" w:rsidRPr="00506218">
              <w:rPr>
                <w:rFonts w:ascii="Times New Roman" w:eastAsia="Times New Roman" w:hAnsi="Times New Roman" w:cs="Times New Roman"/>
                <w:b/>
              </w:rPr>
              <w:t>Objectives of the meeting - Approval of Agenda – Election of Vice-Chair</w:t>
            </w:r>
          </w:p>
        </w:tc>
      </w:tr>
      <w:tr w:rsidR="00385AF2" w:rsidRPr="00507539" w14:paraId="6E89089F" w14:textId="77777777" w:rsidTr="00913D0A">
        <w:trPr>
          <w:cantSplit/>
        </w:trPr>
        <w:tc>
          <w:tcPr>
            <w:tcW w:w="1586" w:type="dxa"/>
            <w:shd w:val="clear" w:color="auto" w:fill="auto"/>
          </w:tcPr>
          <w:p w14:paraId="267004B7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3271A8F0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</w:rPr>
              <w:t>Agenda</w:t>
            </w:r>
          </w:p>
        </w:tc>
        <w:tc>
          <w:tcPr>
            <w:tcW w:w="1744" w:type="dxa"/>
            <w:shd w:val="clear" w:color="auto" w:fill="auto"/>
          </w:tcPr>
          <w:p w14:paraId="4D6ACB77" w14:textId="77777777" w:rsidR="00507539" w:rsidRPr="00507539" w:rsidRDefault="00563DFA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WENDWG902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r w:rsidR="00507539" w:rsidRPr="00507539">
              <w:rPr>
                <w:rFonts w:ascii="Times New Roman" w:eastAsia="Times New Roman" w:hAnsi="Times New Roman" w:cs="Times New Roman"/>
                <w:lang w:eastAsia="fr-FR"/>
              </w:rPr>
              <w:t>02</w:t>
            </w:r>
            <w:bookmarkEnd w:id="1"/>
          </w:p>
        </w:tc>
        <w:tc>
          <w:tcPr>
            <w:tcW w:w="4268" w:type="dxa"/>
            <w:shd w:val="clear" w:color="auto" w:fill="auto"/>
          </w:tcPr>
          <w:p w14:paraId="150C6AA0" w14:textId="07BE3F21" w:rsidR="00507539" w:rsidRPr="00507539" w:rsidRDefault="00507539" w:rsidP="005E5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approved the agenda and timetable</w:t>
            </w:r>
            <w:r w:rsidR="00563DFA">
              <w:rPr>
                <w:rFonts w:ascii="Times New Roman" w:eastAsia="Times New Roman" w:hAnsi="Times New Roman" w:cs="Times New Roman"/>
                <w:lang w:eastAsia="fr-FR"/>
              </w:rPr>
              <w:t xml:space="preserve"> of the VTC</w:t>
            </w:r>
            <w:r w:rsidR="005E56B0">
              <w:rPr>
                <w:rFonts w:ascii="Times New Roman" w:eastAsia="Times New Roman" w:hAnsi="Times New Roman" w:cs="Times New Roman"/>
                <w:lang w:eastAsia="fr-FR"/>
              </w:rPr>
              <w:t xml:space="preserve">_01 </w:t>
            </w:r>
            <w:r w:rsidR="005E56B0" w:rsidRPr="005E56B0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and VTC_02</w:t>
            </w:r>
            <w:r w:rsidR="00563DFA" w:rsidRPr="005E56B0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</w:t>
            </w:r>
            <w:r w:rsidR="00563DFA">
              <w:rPr>
                <w:rFonts w:ascii="Times New Roman" w:eastAsia="Times New Roman" w:hAnsi="Times New Roman" w:cs="Times New Roman"/>
                <w:lang w:eastAsia="fr-FR"/>
              </w:rPr>
              <w:t>sessions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 to be focused on “</w:t>
            </w:r>
            <w:r w:rsidR="00A8607A" w:rsidRPr="005E56B0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WEN</w:t>
            </w:r>
            <w:r w:rsidR="005E56B0" w:rsidRPr="005E56B0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D100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>” Principles only</w:t>
            </w:r>
            <w:r w:rsidRPr="00507539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9" w:type="dxa"/>
            <w:shd w:val="clear" w:color="auto" w:fill="auto"/>
          </w:tcPr>
          <w:p w14:paraId="1863402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32A13C0A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4113CAD8" w14:textId="77777777" w:rsidTr="005E56B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1A1CB66C" w14:textId="77777777" w:rsidR="00507539" w:rsidRPr="00507539" w:rsidRDefault="00507539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5A8F0E0C" w14:textId="77777777" w:rsidR="00507539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D1AC0C5" w14:textId="77777777" w:rsidR="00507539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3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14:paraId="46621A4F" w14:textId="77777777" w:rsidR="00507539" w:rsidRPr="00507539" w:rsidRDefault="00506218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noted the two nominations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for Vice-Chair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and approved the election process proposed by the Chair 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for a single Vice-Chair through an 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>email</w:t>
            </w:r>
            <w:r w:rsidR="00A8607A">
              <w:rPr>
                <w:rFonts w:ascii="Times New Roman" w:eastAsia="Times New Roman" w:hAnsi="Times New Roman" w:cs="Times New Roman"/>
                <w:lang w:eastAsia="fr-FR"/>
              </w:rPr>
              <w:t xml:space="preserve"> sent by MS to WENDWG Secretary.</w:t>
            </w:r>
            <w:r w:rsidRPr="009E2F4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3C98333F" w14:textId="77777777" w:rsidR="00507539" w:rsidRPr="00507539" w:rsidRDefault="00507539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35F2DCF7" w14:textId="77777777" w:rsidR="00507539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72CE4013" w14:textId="77777777" w:rsidTr="005E56B0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2F599584" w14:textId="77777777" w:rsidR="00506218" w:rsidRPr="00507539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</w:tcPr>
          <w:p w14:paraId="1AC9A2A7" w14:textId="77777777" w:rsidR="00506218" w:rsidRDefault="00506218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e-Chair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4718EE6" w14:textId="77777777" w:rsidR="00506218" w:rsidRDefault="00506218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4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14:paraId="5383EA2A" w14:textId="51886C4D" w:rsidR="00506218" w:rsidRDefault="006725CD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6725CD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Ms Annika Kindeberg 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(Sweden) </w:t>
            </w:r>
            <w:r w:rsidR="00506218" w:rsidRPr="009E2F41">
              <w:rPr>
                <w:rFonts w:ascii="Times New Roman" w:eastAsia="Times New Roman" w:hAnsi="Times New Roman" w:cs="Times New Roman"/>
                <w:lang w:eastAsia="fr-FR"/>
              </w:rPr>
              <w:t>was elected as Vice-Chair of the WENDWG.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06BB3A95" w14:textId="77777777" w:rsidR="00506218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</w:tcPr>
          <w:p w14:paraId="57C31A21" w14:textId="77777777" w:rsidR="00506218" w:rsidRPr="00507539" w:rsidRDefault="00506218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2787A922" w14:textId="77777777" w:rsidTr="008502D3">
        <w:trPr>
          <w:cantSplit/>
        </w:trPr>
        <w:tc>
          <w:tcPr>
            <w:tcW w:w="1586" w:type="dxa"/>
            <w:shd w:val="clear" w:color="auto" w:fill="auto"/>
          </w:tcPr>
          <w:p w14:paraId="3F880A48" w14:textId="77777777" w:rsidR="002C5071" w:rsidRPr="00507539" w:rsidRDefault="002C5071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085" w:type="dxa"/>
            <w:shd w:val="clear" w:color="auto" w:fill="auto"/>
          </w:tcPr>
          <w:p w14:paraId="60FF471E" w14:textId="77777777" w:rsidR="002C5071" w:rsidRDefault="002C5071" w:rsidP="005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C5842D5" w14:textId="77777777" w:rsidR="002C5071" w:rsidRDefault="002C5071" w:rsidP="00506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68" w:type="dxa"/>
            <w:shd w:val="clear" w:color="auto" w:fill="auto"/>
          </w:tcPr>
          <w:p w14:paraId="2108C5AA" w14:textId="77777777" w:rsidR="002C5071" w:rsidRPr="006725CD" w:rsidRDefault="002C5071" w:rsidP="00506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9" w:type="dxa"/>
            <w:shd w:val="clear" w:color="auto" w:fill="auto"/>
          </w:tcPr>
          <w:p w14:paraId="6893CDE4" w14:textId="77777777" w:rsidR="002C5071" w:rsidRPr="00507539" w:rsidRDefault="002C5071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94E9A71" w14:textId="77777777" w:rsidR="002C5071" w:rsidRPr="00507539" w:rsidRDefault="002C5071" w:rsidP="0050753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507539" w:rsidRPr="00507539" w14:paraId="6ED5050B" w14:textId="77777777" w:rsidTr="00EF0283">
        <w:trPr>
          <w:cantSplit/>
        </w:trPr>
        <w:tc>
          <w:tcPr>
            <w:tcW w:w="12953" w:type="dxa"/>
            <w:gridSpan w:val="6"/>
            <w:shd w:val="clear" w:color="auto" w:fill="FFC000"/>
          </w:tcPr>
          <w:p w14:paraId="6D7CFBCE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502D3" w:rsidRPr="008502D3">
              <w:rPr>
                <w:rFonts w:ascii="Times New Roman" w:eastAsia="Times New Roman" w:hAnsi="Times New Roman" w:cs="Times New Roman"/>
                <w:b/>
              </w:rPr>
              <w:t>S-100 Implementation Strategy - Preparation of the transition from WEND to WENS</w:t>
            </w:r>
          </w:p>
        </w:tc>
      </w:tr>
      <w:tr w:rsidR="00507539" w:rsidRPr="00507539" w14:paraId="20F131CB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D2F76E5" w14:textId="77777777" w:rsidR="00507539" w:rsidRPr="00507539" w:rsidRDefault="00507539" w:rsidP="00507539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1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="008502D3" w:rsidRPr="008502D3">
              <w:rPr>
                <w:rFonts w:ascii="Times New Roman" w:eastAsia="Times New Roman" w:hAnsi="Times New Roman" w:cs="Times New Roman"/>
                <w:b/>
              </w:rPr>
              <w:t>WENDWG Restructuration, drafting the new TORs of the “WENSWG”?</w:t>
            </w:r>
          </w:p>
        </w:tc>
      </w:tr>
      <w:tr w:rsidR="00385AF2" w:rsidRPr="00507539" w14:paraId="37E67942" w14:textId="77777777" w:rsidTr="002C5071">
        <w:trPr>
          <w:cantSplit/>
        </w:trPr>
        <w:tc>
          <w:tcPr>
            <w:tcW w:w="1585" w:type="dxa"/>
            <w:shd w:val="clear" w:color="auto" w:fill="auto"/>
          </w:tcPr>
          <w:p w14:paraId="6010034C" w14:textId="77777777" w:rsidR="008502D3" w:rsidRPr="00507539" w:rsidRDefault="008502D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15B708B" w14:textId="77777777" w:rsidR="008502D3" w:rsidRPr="00507539" w:rsidRDefault="008502D3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744" w:type="dxa"/>
            <w:shd w:val="clear" w:color="auto" w:fill="auto"/>
          </w:tcPr>
          <w:p w14:paraId="0BF980F5" w14:textId="7436C753" w:rsidR="008502D3" w:rsidRPr="00507539" w:rsidRDefault="00361FA6" w:rsidP="0092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5</w:t>
            </w:r>
          </w:p>
        </w:tc>
        <w:tc>
          <w:tcPr>
            <w:tcW w:w="4075" w:type="dxa"/>
            <w:shd w:val="clear" w:color="auto" w:fill="auto"/>
          </w:tcPr>
          <w:p w14:paraId="7DD4DF29" w14:textId="77777777" w:rsidR="008502D3" w:rsidRPr="00D22639" w:rsidRDefault="008502D3" w:rsidP="00D226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Noting that the current TORs in force are </w:t>
            </w:r>
            <w:r w:rsidR="00D22639">
              <w:rPr>
                <w:rFonts w:ascii="Times New Roman" w:eastAsia="Times New Roman" w:hAnsi="Times New Roman" w:cs="Times New Roman"/>
                <w:lang w:eastAsia="fr-FR"/>
              </w:rPr>
              <w:t>adequate for the development phase of the “WENS” Principles, t</w:t>
            </w: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he </w:t>
            </w:r>
            <w:r w:rsidRPr="00D226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D22639">
              <w:rPr>
                <w:rFonts w:ascii="Times New Roman" w:eastAsia="Times New Roman" w:hAnsi="Times New Roman" w:cs="Times New Roman"/>
                <w:lang w:eastAsia="fr-FR"/>
              </w:rPr>
              <w:t xml:space="preserve"> agreed to put on hold the revision of its TORs and ROPs until a consolidated version of the “WENS” Principles is available.</w:t>
            </w:r>
          </w:p>
        </w:tc>
        <w:tc>
          <w:tcPr>
            <w:tcW w:w="1702" w:type="dxa"/>
            <w:shd w:val="clear" w:color="auto" w:fill="auto"/>
          </w:tcPr>
          <w:p w14:paraId="6A8235E2" w14:textId="77777777" w:rsidR="008502D3" w:rsidRPr="00507539" w:rsidRDefault="008502D3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05A0109" w14:textId="77777777" w:rsidR="008502D3" w:rsidRPr="00507539" w:rsidRDefault="00D22639" w:rsidP="00922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32A59E28" w14:textId="77777777" w:rsidTr="002C5071">
        <w:trPr>
          <w:cantSplit/>
        </w:trPr>
        <w:tc>
          <w:tcPr>
            <w:tcW w:w="1585" w:type="dxa"/>
            <w:shd w:val="clear" w:color="auto" w:fill="auto"/>
          </w:tcPr>
          <w:p w14:paraId="1FC69B4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1403635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Rs</w:t>
            </w:r>
          </w:p>
        </w:tc>
        <w:tc>
          <w:tcPr>
            <w:tcW w:w="1744" w:type="dxa"/>
            <w:shd w:val="clear" w:color="auto" w:fill="auto"/>
          </w:tcPr>
          <w:p w14:paraId="376C5E4E" w14:textId="1382CEB3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6</w:t>
            </w:r>
          </w:p>
        </w:tc>
        <w:tc>
          <w:tcPr>
            <w:tcW w:w="4075" w:type="dxa"/>
            <w:shd w:val="clear" w:color="auto" w:fill="auto"/>
          </w:tcPr>
          <w:p w14:paraId="2EA94A6E" w14:textId="7B704459" w:rsidR="002C5071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to submit a proposal to IRCC12 by which the WENDWG should pursue its work under the current TOR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nd its Programme of Work, 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which allow the development of the </w:t>
            </w:r>
            <w:r w:rsidR="00325F97" w:rsidRPr="00325F9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WEND100</w:t>
            </w:r>
            <w:r w:rsidRPr="00325F9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Principles and the preparation of an IHO Resolu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</w:t>
            </w:r>
            <w:r w:rsidR="00325F97" w:rsidRPr="00325F9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WEND100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. </w:t>
            </w:r>
          </w:p>
          <w:p w14:paraId="536AA203" w14:textId="1BCF9A49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TO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ROPs to be revised once this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 xml:space="preserve"> IHO Resolution on </w:t>
            </w:r>
            <w:r w:rsidR="00325F97" w:rsidRPr="00325F9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>WEND100</w:t>
            </w:r>
            <w:r w:rsidR="00325F97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has been approved by IHO MS</w:t>
            </w:r>
            <w:r w:rsidRPr="008502D3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3CD6387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Sept 2020</w:t>
            </w:r>
          </w:p>
        </w:tc>
        <w:tc>
          <w:tcPr>
            <w:tcW w:w="1504" w:type="dxa"/>
            <w:shd w:val="clear" w:color="auto" w:fill="auto"/>
          </w:tcPr>
          <w:p w14:paraId="6CA52467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672734A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FBD98B4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6797FB6B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4C952365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107BA645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72A670F7" w14:textId="77777777" w:rsidR="002C5071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0140EBE0" w14:textId="5E2E895D" w:rsidR="002C5071" w:rsidRPr="00507539" w:rsidRDefault="002C5071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85AF2" w:rsidRPr="00507539" w14:paraId="16C0AC50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6B13DB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898C0DA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072B2B9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1E3457DA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591AF80F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AAB3FE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61FA6" w:rsidRPr="00507539" w14:paraId="0DEF76A3" w14:textId="77777777" w:rsidTr="00EF0283">
        <w:trPr>
          <w:cantSplit/>
        </w:trPr>
        <w:tc>
          <w:tcPr>
            <w:tcW w:w="12953" w:type="dxa"/>
            <w:gridSpan w:val="6"/>
            <w:shd w:val="clear" w:color="auto" w:fill="BDD6EE"/>
          </w:tcPr>
          <w:p w14:paraId="789F2F88" w14:textId="77777777" w:rsidR="00361FA6" w:rsidRPr="00507539" w:rsidRDefault="00361FA6" w:rsidP="00361FA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4.2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</w:r>
            <w:r w:rsidRPr="008502D3">
              <w:rPr>
                <w:rFonts w:ascii="Times New Roman" w:eastAsia="Times New Roman" w:hAnsi="Times New Roman" w:cs="Times New Roman"/>
                <w:b/>
                <w:shd w:val="clear" w:color="auto" w:fill="9CC2E5"/>
                <w:lang w:val="en-AU" w:eastAsia="en-AU"/>
              </w:rPr>
              <w:t>“WENS” Principles: towards a new IHO Resolution compliant with the S100 Implementation Roadmap</w:t>
            </w:r>
          </w:p>
        </w:tc>
      </w:tr>
      <w:tr w:rsidR="00385AF2" w:rsidRPr="00507539" w14:paraId="0E619F70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6A6F30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DC53226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3, S-128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121ABE7" w14:textId="468CCAC1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7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13CC9D6E" w14:textId="29A3A342" w:rsidR="00361FA6" w:rsidRPr="00507277" w:rsidRDefault="00361FA6" w:rsidP="002C5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86139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NIPWG use-cases and issues raised in presentations</w:t>
            </w:r>
            <w:r w:rsidR="002C5071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on S-123 and S-128</w:t>
            </w:r>
            <w:r w:rsidR="002C5071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BC036A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7FCF578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00B137F5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22E50E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55E34147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0A4C2EF1" w14:textId="359F4BF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8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27B1877A" w14:textId="3FD52512" w:rsidR="00361FA6" w:rsidRPr="00507277" w:rsidRDefault="00361FA6" w:rsidP="00EF1A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8121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and reviewed the com</w:t>
            </w:r>
            <w:r w:rsidR="00EF1A75">
              <w:rPr>
                <w:rFonts w:ascii="Times New Roman" w:eastAsia="Times New Roman" w:hAnsi="Times New Roman" w:cs="Times New Roman"/>
                <w:lang w:eastAsia="fr-FR"/>
              </w:rPr>
              <w:t>ments</w:t>
            </w:r>
            <w:r w:rsidR="00EF1A75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2"/>
            </w:r>
            <w:r w:rsidR="00EF1A75">
              <w:rPr>
                <w:rFonts w:ascii="Times New Roman" w:eastAsia="Times New Roman" w:hAnsi="Times New Roman" w:cs="Times New Roman"/>
                <w:lang w:eastAsia="fr-FR"/>
              </w:rPr>
              <w:t xml:space="preserve"> provided by IC-ENC Memb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France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0A72870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07C737B8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7B12B2FC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9BC68A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C06ABED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SDI, UN-GGIM and 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6FE745B" w14:textId="125BB674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09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AC2B3B4" w14:textId="1896B543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B4069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e presentations and issues</w:t>
            </w:r>
            <w:r w:rsidR="00EF1A75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raised by the MSDIWG Chair and the WENDWG Chair on the UN-GGIM </w:t>
            </w:r>
            <w:r w:rsidRPr="00B4069C">
              <w:rPr>
                <w:rFonts w:ascii="Times New Roman" w:eastAsia="Times New Roman" w:hAnsi="Times New Roman" w:cs="Times New Roman"/>
                <w:lang w:eastAsia="fr-FR"/>
              </w:rPr>
              <w:t>Integrated Geospatial Information Framework (IGIF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A74E8C4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62128204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37E66587" w14:textId="77777777" w:rsidTr="00325F9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17695E1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404B6B9A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-GGIM and 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86BC538" w14:textId="552E4A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0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979B9C1" w14:textId="215AFD9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46341C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greed to move forward on the development of WENS Principles by adopting a tiered-approach that include the IGIF principles (</w:t>
            </w:r>
            <w:r w:rsidRPr="00BB0EC9">
              <w:rPr>
                <w:rFonts w:ascii="Times New Roman" w:eastAsia="Times New Roman" w:hAnsi="Times New Roman" w:cs="Times New Roman"/>
                <w:lang w:eastAsia="fr-FR"/>
              </w:rPr>
              <w:t>Tiers from a ‘Maritime users’ perspec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5DD7F4B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40D49F0C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6E570BE4" w14:textId="77777777" w:rsidTr="00361FA6">
        <w:trPr>
          <w:cantSplit/>
        </w:trPr>
        <w:tc>
          <w:tcPr>
            <w:tcW w:w="1585" w:type="dxa"/>
            <w:shd w:val="clear" w:color="auto" w:fill="auto"/>
          </w:tcPr>
          <w:p w14:paraId="1827AAD4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4D14A60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2C1F2A08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75" w:type="dxa"/>
            <w:shd w:val="clear" w:color="auto" w:fill="auto"/>
          </w:tcPr>
          <w:p w14:paraId="429C30A0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7D023B0B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59A01BC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14A8F968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1CD1C18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5FA8846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auto"/>
          </w:tcPr>
          <w:p w14:paraId="674AC7A9" w14:textId="5C896A4B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1</w:t>
            </w:r>
          </w:p>
        </w:tc>
        <w:tc>
          <w:tcPr>
            <w:tcW w:w="4075" w:type="dxa"/>
            <w:shd w:val="clear" w:color="auto" w:fill="auto"/>
          </w:tcPr>
          <w:p w14:paraId="3ADA7D41" w14:textId="72B8732D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In order to remain consistent with the S-100 Road Implementation prioriti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S-98 (Interoperability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 </w:t>
            </w:r>
            <w:r w:rsidRPr="00F0189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S-100</w:t>
            </w:r>
            <w:r w:rsidRPr="00F01894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 xml:space="preserve"> </w:t>
            </w:r>
            <w:r w:rsidRPr="00F01894">
              <w:rPr>
                <w:rFonts w:ascii="Times New Roman" w:eastAsia="Times New Roman" w:hAnsi="Times New Roman" w:cs="Times New Roman"/>
                <w:i/>
                <w:u w:val="single"/>
                <w:lang w:eastAsia="fr-FR"/>
              </w:rPr>
              <w:t>Navigation Systems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be in a position to meet the IMO calendar in 2023/24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507277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507277">
              <w:rPr>
                <w:rFonts w:ascii="Times New Roman" w:eastAsia="Times New Roman" w:hAnsi="Times New Roman" w:cs="Times New Roman"/>
                <w:lang w:eastAsia="fr-FR"/>
              </w:rPr>
              <w:t xml:space="preserve"> agreed to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cus the development of the “WENS” principles to meet navigation purposes (priority 1: SOLAS/ECDIS, priority 2: other navigation categories). Applicability of “WENS” Principles for other usages of S-1xx products than navigation (marine geospatial information, MSDI applications) to be considered progressively, fall-back provisions/measures to be included in the WENS Principles as far as possible.</w:t>
            </w:r>
          </w:p>
          <w:p w14:paraId="6B03FECD" w14:textId="77777777" w:rsidR="00361FA6" w:rsidRPr="00507277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auto"/>
          </w:tcPr>
          <w:p w14:paraId="1352F6A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70CD725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26CD1D0F" w14:textId="77777777" w:rsidTr="00A76D94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174D76F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6A799031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49DA3F5" w14:textId="3AD4D463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2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3EA7C705" w14:textId="67A1D35B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Based on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decisions above 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>(10/</w:t>
            </w:r>
            <w:r w:rsidR="007C4742" w:rsidRPr="007C4742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 xml:space="preserve"> and 10/</w:t>
            </w:r>
            <w:r w:rsidR="007C4742" w:rsidRPr="007C4742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  <w:r w:rsidRPr="007C4742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, the </w:t>
            </w:r>
            <w:r w:rsidRPr="00B90EC8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 agreed to adopt a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 xml:space="preserve">-tiered approach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Pr="00BB0EC9">
              <w:rPr>
                <w:rFonts w:ascii="Times New Roman" w:eastAsia="Times New Roman" w:hAnsi="Times New Roman" w:cs="Times New Roman"/>
                <w:lang w:eastAsia="fr-FR"/>
              </w:rPr>
              <w:t>Tiers from a ‘Maritime users’ perspectiv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aiming to categoriz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S-1xx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product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s: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A1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fundam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ental for safety of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A2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enhanced safety of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br/>
              <w:t>B. ad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ditional navigat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information</w:t>
            </w:r>
          </w:p>
          <w:p w14:paraId="458ADC90" w14:textId="77777777" w:rsidR="00361FA6" w:rsidRPr="00B90EC8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C. </w:t>
            </w:r>
            <w:r w:rsidRPr="00B90EC8">
              <w:rPr>
                <w:rFonts w:ascii="Times New Roman" w:eastAsia="Times New Roman" w:hAnsi="Times New Roman" w:cs="Times New Roman"/>
                <w:lang w:eastAsia="fr-FR"/>
              </w:rPr>
              <w:t>marine spatial information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7B3C60A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D9D9D9" w:themeFill="background1" w:themeFillShade="D9"/>
          </w:tcPr>
          <w:p w14:paraId="5655709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058F8FF7" w14:textId="77777777" w:rsidTr="00325F9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255249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76A953F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ered approach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3EEC4F2E" w14:textId="0DE9B67A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3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AA66185" w14:textId="64393C66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asked a sub-group (</w:t>
            </w:r>
            <w:r w:rsidRPr="00EF45A5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>CA</w:t>
            </w:r>
            <w:r w:rsidRPr="00EF45A5">
              <w:rPr>
                <w:rFonts w:ascii="Times New Roman" w:eastAsia="Times New Roman" w:hAnsi="Times New Roman" w:cs="Times New Roman"/>
                <w:b/>
                <w:lang w:eastAsia="fr-FR"/>
              </w:rPr>
              <w:t>, DK, TR, UK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 to develop definitions of the terms used in the tiered matrix</w:t>
            </w:r>
            <w:r w:rsidR="009E6E5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mandatory, authoritative, etc.)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BF7DB9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1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EAF48FA" w14:textId="235F90D1" w:rsidR="00361FA6" w:rsidRPr="00507539" w:rsidRDefault="00A76D94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76D94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Overtaken by events</w:t>
            </w:r>
          </w:p>
        </w:tc>
      </w:tr>
      <w:tr w:rsidR="00385AF2" w:rsidRPr="00507539" w14:paraId="54A17B39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25E097E0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42F348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11FF1C2D" w14:textId="2629B6D5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4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5A508707" w14:textId="77777777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731AC3">
              <w:rPr>
                <w:rFonts w:ascii="Times New Roman" w:eastAsia="Times New Roman" w:hAnsi="Times New Roman" w:cs="Times New Roman"/>
                <w:b/>
                <w:lang w:eastAsia="fr-FR"/>
              </w:rPr>
              <w:t>Members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 are 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nvited to provide inputs and comments on the WENS Principles spreadshe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et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matrix</w:t>
            </w:r>
            <w:r w:rsidR="009E6E5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- </w:t>
            </w:r>
            <w:r w:rsidRPr="009E6E5E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to be </w:t>
            </w:r>
            <w:r w:rsidR="009E6E5E">
              <w:rPr>
                <w:rFonts w:ascii="Times New Roman" w:eastAsia="Times New Roman" w:hAnsi="Times New Roman" w:cs="Times New Roman"/>
                <w:i/>
                <w:lang w:eastAsia="fr-FR"/>
              </w:rPr>
              <w:t>uploaded</w:t>
            </w:r>
            <w:r w:rsidRPr="009E6E5E">
              <w:rPr>
                <w:rFonts w:ascii="Times New Roman" w:eastAsia="Times New Roman" w:hAnsi="Times New Roman" w:cs="Times New Roman"/>
                <w:i/>
                <w:lang w:eastAsia="fr-FR"/>
              </w:rPr>
              <w:t xml:space="preserve"> after sessio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to assess 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the applicability of the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“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>WENS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 w:rsidRPr="00731AC3">
              <w:rPr>
                <w:rFonts w:ascii="Times New Roman" w:eastAsia="Times New Roman" w:hAnsi="Times New Roman" w:cs="Times New Roman"/>
                <w:lang w:eastAsia="fr-FR"/>
              </w:rPr>
              <w:t xml:space="preserve"> Principles against S1xx Products</w:t>
            </w:r>
            <w:r w:rsidR="00D70172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6EFC0CD9" w14:textId="77777777" w:rsidR="00D70172" w:rsidRDefault="00D70172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7E915AB" w14:textId="26F47FB0" w:rsidR="00D70172" w:rsidRDefault="00D70172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is matrix includes comments already 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>provid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by IC-ENC Members, France</w:t>
            </w:r>
            <w:r w:rsidR="00E00F4E">
              <w:rPr>
                <w:rStyle w:val="FootnoteReference"/>
                <w:rFonts w:ascii="Times New Roman" w:eastAsia="Times New Roman" w:hAnsi="Times New Roman" w:cs="Times New Roman"/>
                <w:lang w:eastAsia="fr-FR"/>
              </w:rPr>
              <w:footnoteReference w:id="6"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and 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 xml:space="preserve">late comments offered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Chile</w:t>
            </w:r>
            <w:r w:rsidR="00E00F4E">
              <w:rPr>
                <w:rFonts w:ascii="Times New Roman" w:eastAsia="Times New Roman" w:hAnsi="Times New Roman" w:cs="Times New Roman"/>
                <w:lang w:eastAsia="fr-FR"/>
              </w:rPr>
              <w:t xml:space="preserve"> at the last day of the VTC 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2E8AADD" w14:textId="2D060091" w:rsidR="009E6E5E" w:rsidRPr="00507539" w:rsidRDefault="009E6E5E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32EFA2D3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463785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CCC301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61E777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EF97B80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403AAF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BC30B9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01C67441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520116D8" w14:textId="5685D92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0ED62DD8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9A974FC" w14:textId="27EBF89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5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04F9C643" w14:textId="5E58F4E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S Drafting Group (BR, FI, FR, IT, </w:t>
            </w:r>
            <w:r w:rsidRPr="003C04F9">
              <w:rPr>
                <w:rFonts w:ascii="Times New Roman" w:eastAsia="Times New Roman" w:hAnsi="Times New Roman" w:cs="Times New Roman"/>
                <w:b/>
                <w:u w:val="single"/>
                <w:lang w:eastAsia="fr-FR"/>
              </w:rPr>
              <w:t>NL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, TR, UK, </w:t>
            </w:r>
            <w:r w:rsidRPr="00F475E1">
              <w:rPr>
                <w:rFonts w:ascii="Times New Roman" w:eastAsia="Times New Roman" w:hAnsi="Times New Roman" w:cs="Times New Roman"/>
                <w:b/>
                <w:lang w:eastAsia="fr-FR"/>
              </w:rPr>
              <w:t>US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RENCs, </w:t>
            </w:r>
            <w:r w:rsidRPr="003C04F9">
              <w:rPr>
                <w:rFonts w:ascii="Times New Roman" w:eastAsia="Times New Roman" w:hAnsi="Times New Roman" w:cs="Times New Roman"/>
                <w:b/>
                <w:lang w:eastAsia="fr-FR"/>
              </w:rPr>
              <w:t>Vice-Chair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) </w:t>
            </w:r>
            <w:r w:rsidRPr="00506218">
              <w:rPr>
                <w:rFonts w:ascii="Times New Roman" w:eastAsia="Times New Roman" w:hAnsi="Times New Roman" w:cs="Times New Roman"/>
                <w:lang w:eastAsia="fr-FR"/>
              </w:rPr>
              <w:t>to adjudicate the various comments and prepare a consolidated version of the WENS Principles and tiered-matrix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7D379C3A" w14:textId="77777777" w:rsidR="00361FA6" w:rsidRPr="000E6582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59715D7F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ne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6D1CB7DC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3BB56778" w14:textId="77777777" w:rsidTr="004A561D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5668282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38A9851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5A64190D" w14:textId="46C4D411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6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4D21E30F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Chair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submit the final review and conclusions to WENDWG Members for approval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2810A066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 July / Deadline for response: 20 Aug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20E63CC0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02747783" w14:textId="77777777" w:rsidTr="00325F97">
        <w:trPr>
          <w:cantSplit/>
        </w:trPr>
        <w:tc>
          <w:tcPr>
            <w:tcW w:w="1585" w:type="dxa"/>
            <w:shd w:val="clear" w:color="auto" w:fill="D9D9D9" w:themeFill="background1" w:themeFillShade="D9"/>
          </w:tcPr>
          <w:p w14:paraId="394F38A4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2F3CC17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S Principles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48D61266" w14:textId="43CCC4A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7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14:paraId="149852CE" w14:textId="77777777" w:rsidR="00361FA6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meet in order to prepare a consolidate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proposal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on the “WENS” Principles </w:t>
            </w:r>
            <w:r w:rsidRPr="00913D0A">
              <w:rPr>
                <w:rFonts w:ascii="Times New Roman" w:eastAsia="Times New Roman" w:hAnsi="Times New Roman" w:cs="Times New Roman"/>
                <w:lang w:eastAsia="fr-FR"/>
              </w:rPr>
              <w:t>to the endorsement of IRCC1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578CA0AE" w14:textId="77777777" w:rsidR="00D70172" w:rsidRDefault="00D70172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</w:tcPr>
          <w:p w14:paraId="2FF2F17F" w14:textId="54EADDAE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6E5E">
              <w:rPr>
                <w:rFonts w:ascii="Times New Roman" w:eastAsia="Times New Roman" w:hAnsi="Times New Roman" w:cs="Times New Roman"/>
                <w:b/>
              </w:rPr>
              <w:t xml:space="preserve">VTC_02 </w:t>
            </w:r>
            <w:r>
              <w:rPr>
                <w:rFonts w:ascii="Times New Roman" w:eastAsia="Times New Roman" w:hAnsi="Times New Roman" w:cs="Times New Roman"/>
                <w:b/>
              </w:rPr>
              <w:t>Deadline 15 Sept.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1627730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85AF2" w:rsidRPr="00507539" w14:paraId="13DF3F18" w14:textId="77777777" w:rsidTr="00EF45A5">
        <w:trPr>
          <w:cantSplit/>
        </w:trPr>
        <w:tc>
          <w:tcPr>
            <w:tcW w:w="1585" w:type="dxa"/>
            <w:shd w:val="clear" w:color="auto" w:fill="auto"/>
          </w:tcPr>
          <w:p w14:paraId="49199742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5CCA16F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ing of WENS Principles</w:t>
            </w:r>
          </w:p>
        </w:tc>
        <w:tc>
          <w:tcPr>
            <w:tcW w:w="1744" w:type="dxa"/>
            <w:shd w:val="clear" w:color="auto" w:fill="auto"/>
          </w:tcPr>
          <w:p w14:paraId="465A03BA" w14:textId="4A3568C6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8</w:t>
            </w:r>
          </w:p>
        </w:tc>
        <w:tc>
          <w:tcPr>
            <w:tcW w:w="4075" w:type="dxa"/>
            <w:shd w:val="clear" w:color="auto" w:fill="auto"/>
          </w:tcPr>
          <w:p w14:paraId="064DDFB3" w14:textId="5EEEEBDF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agreed to adopt the acronym “</w:t>
            </w:r>
            <w:r w:rsidRPr="009E6E5E">
              <w:rPr>
                <w:rFonts w:ascii="Times New Roman" w:eastAsia="Times New Roman" w:hAnsi="Times New Roman" w:cs="Times New Roman"/>
                <w:b/>
                <w:lang w:eastAsia="fr-FR"/>
              </w:rPr>
              <w:t>WEND100</w:t>
            </w:r>
            <w:bookmarkStart w:id="2" w:name="_GoBack"/>
            <w:bookmarkEnd w:id="2"/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which stands for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WEND100)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to name the new “WENS” Principles from now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and to submit it for endorsement at IRCC12 together with the proposed IHO Resolution when ready. 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Pr="003825F4">
              <w:rPr>
                <w:rFonts w:ascii="Times New Roman" w:eastAsia="Times New Roman" w:hAnsi="Times New Roman" w:cs="Times New Roman"/>
                <w:b/>
                <w:lang w:eastAsia="fr-FR"/>
              </w:rPr>
              <w:t>WENDW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noted that this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 xml:space="preserve"> does not impact the name of the WENDW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for the time being</w:t>
            </w:r>
            <w:r w:rsidRPr="001A504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14:paraId="748B836E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4" w:type="dxa"/>
            <w:shd w:val="clear" w:color="auto" w:fill="auto"/>
          </w:tcPr>
          <w:p w14:paraId="273E1603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277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4F8CFD86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6B9AC5C3" w14:textId="77777777" w:rsidR="007E5B34" w:rsidRPr="00507539" w:rsidRDefault="007E5B34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BA1C8EB" w14:textId="77777777" w:rsidR="007E5B34" w:rsidRPr="00507539" w:rsidRDefault="007E5B34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8A5BB9B" w14:textId="1F7548EA" w:rsidR="007E5B34" w:rsidRDefault="0093505F" w:rsidP="0032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G10/</w:t>
            </w:r>
            <w:r w:rsidR="00325F97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1</w:t>
            </w:r>
          </w:p>
        </w:tc>
        <w:tc>
          <w:tcPr>
            <w:tcW w:w="4067" w:type="dxa"/>
            <w:shd w:val="clear" w:color="auto" w:fill="auto"/>
          </w:tcPr>
          <w:p w14:paraId="091B1A27" w14:textId="5F12228A" w:rsidR="007E5B34" w:rsidRPr="00507539" w:rsidRDefault="0093505F" w:rsidP="00094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The WENDWG </w:t>
            </w:r>
            <w:r w:rsidRPr="0093505F">
              <w:rPr>
                <w:rFonts w:ascii="Times New Roman" w:eastAsia="Times New Roman" w:hAnsi="Times New Roman" w:cs="Times New Roman"/>
                <w:lang w:eastAsia="fr-FR"/>
              </w:rPr>
              <w:t>agreed to adopt the approach presented by the drafting team</w:t>
            </w:r>
            <w:r w:rsidR="006B5CF7">
              <w:rPr>
                <w:rFonts w:ascii="Times New Roman" w:eastAsia="Times New Roman" w:hAnsi="Times New Roman" w:cs="Times New Roman"/>
                <w:lang w:eastAsia="fr-FR"/>
              </w:rPr>
              <w:t xml:space="preserve"> to further develop the WEND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100 Principles </w:t>
            </w:r>
          </w:p>
        </w:tc>
        <w:tc>
          <w:tcPr>
            <w:tcW w:w="1701" w:type="dxa"/>
            <w:shd w:val="clear" w:color="auto" w:fill="auto"/>
          </w:tcPr>
          <w:p w14:paraId="6FC712EC" w14:textId="77777777" w:rsidR="007E5B34" w:rsidRPr="00507539" w:rsidRDefault="007E5B34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432DCFE3" w14:textId="6AF93BF7" w:rsidR="007E5B34" w:rsidRPr="00507539" w:rsidRDefault="00805887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385AF2" w:rsidRPr="00507539" w14:paraId="124F9ECD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531F772B" w14:textId="77777777" w:rsidR="00325F97" w:rsidRPr="00507539" w:rsidRDefault="00325F97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792BA09B" w14:textId="77777777" w:rsidR="00325F97" w:rsidRPr="00507539" w:rsidRDefault="00325F97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19BD6168" w14:textId="3395F680" w:rsidR="00325F97" w:rsidRPr="007E5B34" w:rsidRDefault="00325F97" w:rsidP="0032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G10/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2</w:t>
            </w:r>
          </w:p>
        </w:tc>
        <w:tc>
          <w:tcPr>
            <w:tcW w:w="4067" w:type="dxa"/>
            <w:shd w:val="clear" w:color="auto" w:fill="auto"/>
          </w:tcPr>
          <w:p w14:paraId="114E9971" w14:textId="45102749" w:rsidR="00325F97" w:rsidRDefault="00094EC0" w:rsidP="00133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94EC0">
              <w:rPr>
                <w:rFonts w:ascii="Times New Roman" w:eastAsia="Times New Roman" w:hAnsi="Times New Roman" w:cs="Times New Roman"/>
                <w:b/>
                <w:lang w:eastAsia="fr-FR"/>
              </w:rPr>
              <w:t>WEND100 Drafting Team Chai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to prepare version 2.1 (core principles + applicability guidelines) with amendments in section 2.2 (transitional approach retained, all principles applicable to S-101, incremental guidelines development for other S-1xx products), and section 2.3 (</w:t>
            </w:r>
            <w:r w:rsidRPr="007E5B34">
              <w:rPr>
                <w:rFonts w:ascii="Times New Roman" w:eastAsia="Times New Roman" w:hAnsi="Times New Roman" w:cs="Times New Roman"/>
                <w:lang w:eastAsia="fr-FR"/>
              </w:rPr>
              <w:t>remove “the dual-fuel model…”, “1</w:t>
            </w:r>
            <w:r w:rsidRPr="007E5B34">
              <w:rPr>
                <w:rFonts w:ascii="Times New Roman" w:eastAsia="Times New Roman" w:hAnsi="Times New Roman" w:cs="Times New Roman"/>
                <w:vertAlign w:val="superscript"/>
                <w:lang w:eastAsia="fr-FR"/>
              </w:rPr>
              <w:t>s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generation of </w:t>
            </w:r>
            <w:r w:rsidRPr="007E5B34">
              <w:rPr>
                <w:rFonts w:ascii="Times New Roman" w:eastAsia="Times New Roman" w:hAnsi="Times New Roman" w:cs="Times New Roman"/>
                <w:lang w:eastAsia="fr-FR"/>
              </w:rPr>
              <w:t>S-57…”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  <w:r w:rsidRPr="0093505F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133511">
              <w:rPr>
                <w:rFonts w:ascii="Times New Roman" w:eastAsia="Times New Roman" w:hAnsi="Times New Roman" w:cs="Times New Roman"/>
                <w:lang w:eastAsia="fr-FR"/>
              </w:rPr>
              <w:t>Als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consider how “</w:t>
            </w:r>
            <w:r w:rsidRPr="00AF5BCD">
              <w:rPr>
                <w:rFonts w:ascii="Times New Roman" w:eastAsia="Times New Roman" w:hAnsi="Times New Roman" w:cs="Times New Roman"/>
                <w:lang w:eastAsia="fr-FR"/>
              </w:rPr>
              <w:t>voyage plann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” can be included in the principles, in order to ensure compliancy with existing IMO SN Circulars on this matter.</w:t>
            </w:r>
          </w:p>
        </w:tc>
        <w:tc>
          <w:tcPr>
            <w:tcW w:w="1701" w:type="dxa"/>
            <w:shd w:val="clear" w:color="auto" w:fill="auto"/>
          </w:tcPr>
          <w:p w14:paraId="0F61428B" w14:textId="39737C64" w:rsidR="00325F97" w:rsidRPr="00507539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 Sept.</w:t>
            </w:r>
          </w:p>
        </w:tc>
        <w:tc>
          <w:tcPr>
            <w:tcW w:w="1512" w:type="dxa"/>
            <w:shd w:val="clear" w:color="auto" w:fill="auto"/>
          </w:tcPr>
          <w:p w14:paraId="214294B5" w14:textId="77777777" w:rsidR="00325F97" w:rsidRDefault="00325F97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0BE6F3BB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0A719425" w14:textId="77777777" w:rsidR="00094EC0" w:rsidRPr="00507539" w:rsidRDefault="00094EC0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424D05FD" w14:textId="77777777" w:rsidR="00094EC0" w:rsidRPr="00507539" w:rsidRDefault="00094EC0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1FEB9DBE" w14:textId="6AB0E86E" w:rsidR="00094EC0" w:rsidRPr="007E5B34" w:rsidRDefault="00094EC0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G10/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2</w:t>
            </w:r>
            <w:r w:rsidR="00D35F8B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14:paraId="2D0F4BE7" w14:textId="35E5ACF0" w:rsidR="00094EC0" w:rsidRPr="00094EC0" w:rsidRDefault="00094EC0" w:rsidP="0038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Members (incl. Drafting Team) </w:t>
            </w:r>
            <w:r w:rsidRPr="00094EC0">
              <w:rPr>
                <w:rFonts w:ascii="Times New Roman" w:eastAsia="Times New Roman" w:hAnsi="Times New Roman" w:cs="Times New Roman"/>
                <w:lang w:eastAsia="fr-FR"/>
              </w:rPr>
              <w:t xml:space="preserve">to provide </w:t>
            </w:r>
            <w:r w:rsidR="008C320F">
              <w:rPr>
                <w:rFonts w:ascii="Times New Roman" w:eastAsia="Times New Roman" w:hAnsi="Times New Roman" w:cs="Times New Roman"/>
                <w:lang w:eastAsia="fr-FR"/>
              </w:rPr>
              <w:t xml:space="preserve">their </w:t>
            </w:r>
            <w:r w:rsidRPr="00094EC0">
              <w:rPr>
                <w:rFonts w:ascii="Times New Roman" w:eastAsia="Times New Roman" w:hAnsi="Times New Roman" w:cs="Times New Roman"/>
                <w:lang w:eastAsia="fr-FR"/>
              </w:rPr>
              <w:t xml:space="preserve">comments on version </w:t>
            </w:r>
            <w:r w:rsidRPr="00385AF2">
              <w:rPr>
                <w:rFonts w:ascii="Times New Roman" w:eastAsia="Times New Roman" w:hAnsi="Times New Roman" w:cs="Times New Roman"/>
                <w:b/>
                <w:lang w:eastAsia="fr-FR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EDFBA81" w14:textId="149529DB" w:rsidR="00094EC0" w:rsidRDefault="00094EC0" w:rsidP="0009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 Sept</w:t>
            </w:r>
          </w:p>
        </w:tc>
        <w:tc>
          <w:tcPr>
            <w:tcW w:w="1512" w:type="dxa"/>
            <w:shd w:val="clear" w:color="auto" w:fill="auto"/>
          </w:tcPr>
          <w:p w14:paraId="2802BBAF" w14:textId="77777777" w:rsidR="00094EC0" w:rsidRDefault="00094EC0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79210D79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4BECD483" w14:textId="77777777" w:rsidR="0093505F" w:rsidRPr="00507539" w:rsidRDefault="0093505F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57A1960E" w14:textId="77777777" w:rsidR="0093505F" w:rsidRPr="00507539" w:rsidRDefault="0093505F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6D068993" w14:textId="4A7F7209" w:rsidR="0093505F" w:rsidRPr="007E5B34" w:rsidRDefault="0093505F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</w:t>
            </w:r>
            <w:r w:rsidR="00094EC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G10/2</w:t>
            </w:r>
            <w:r w:rsidR="00D35F8B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4</w:t>
            </w:r>
          </w:p>
        </w:tc>
        <w:tc>
          <w:tcPr>
            <w:tcW w:w="4067" w:type="dxa"/>
            <w:shd w:val="clear" w:color="auto" w:fill="auto"/>
          </w:tcPr>
          <w:p w14:paraId="2ED8BB39" w14:textId="2278C81E" w:rsidR="0093505F" w:rsidRDefault="00805887" w:rsidP="00385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Based on the discussions at VTC02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Chair 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supported by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100 Drafting Team</w:t>
            </w:r>
            <w:r w:rsidR="00094EC0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Chair</w:t>
            </w:r>
            <w:r w:rsidR="00385AF2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/Secretary 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 xml:space="preserve">to prepare version </w:t>
            </w:r>
            <w:r w:rsidR="00094EC0" w:rsidRPr="00385AF2">
              <w:rPr>
                <w:rFonts w:ascii="Times New Roman" w:eastAsia="Times New Roman" w:hAnsi="Times New Roman" w:cs="Times New Roman"/>
                <w:b/>
                <w:lang w:eastAsia="fr-FR"/>
              </w:rPr>
              <w:t>3.0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 xml:space="preserve"> of the Principles for being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attached to the 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WENDWG status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report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 xml:space="preserve"> to IRCC-12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 “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for information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>”</w:t>
            </w:r>
            <w:r w:rsidRPr="00805887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B93460F" w14:textId="55F3F7A6" w:rsidR="0093505F" w:rsidRPr="00507539" w:rsidRDefault="0015051C" w:rsidP="00150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805887">
              <w:rPr>
                <w:rFonts w:ascii="Times New Roman" w:eastAsia="Times New Roman" w:hAnsi="Times New Roman" w:cs="Times New Roman"/>
                <w:b/>
              </w:rPr>
              <w:t>5 Sep</w:t>
            </w:r>
          </w:p>
        </w:tc>
        <w:tc>
          <w:tcPr>
            <w:tcW w:w="1512" w:type="dxa"/>
            <w:shd w:val="clear" w:color="auto" w:fill="auto"/>
          </w:tcPr>
          <w:p w14:paraId="6BF38ACF" w14:textId="77777777" w:rsidR="0093505F" w:rsidRPr="00507539" w:rsidRDefault="0093505F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1FEED5D2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280AA0F7" w14:textId="77777777" w:rsidR="004A561D" w:rsidRPr="00507539" w:rsidRDefault="004A561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ACDFC26" w14:textId="77777777" w:rsidR="004A561D" w:rsidRPr="00507539" w:rsidRDefault="004A561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0B4EFE2C" w14:textId="30D4AC83" w:rsidR="004A561D" w:rsidRPr="00507539" w:rsidRDefault="00D35F8B" w:rsidP="00D3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7E5B34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WENDW</w:t>
            </w:r>
            <w:r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G10/25</w:t>
            </w:r>
          </w:p>
        </w:tc>
        <w:tc>
          <w:tcPr>
            <w:tcW w:w="4067" w:type="dxa"/>
            <w:shd w:val="clear" w:color="auto" w:fill="auto"/>
          </w:tcPr>
          <w:p w14:paraId="70799295" w14:textId="0EA1FECB" w:rsidR="004A561D" w:rsidRPr="00507539" w:rsidRDefault="00133511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35F8B">
              <w:rPr>
                <w:rFonts w:ascii="Times New Roman" w:eastAsia="Times New Roman" w:hAnsi="Times New Roman" w:cs="Times New Roman"/>
                <w:lang w:eastAsia="fr-FR"/>
              </w:rPr>
              <w:t>Following IRCC-12,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D35F8B">
              <w:rPr>
                <w:rFonts w:ascii="Times New Roman" w:eastAsia="Times New Roman" w:hAnsi="Times New Roman" w:cs="Times New Roman"/>
                <w:lang w:eastAsia="fr-FR"/>
              </w:rPr>
              <w:t xml:space="preserve">to prepare </w:t>
            </w:r>
            <w:r w:rsidR="00D35F8B">
              <w:rPr>
                <w:rFonts w:ascii="Times New Roman" w:eastAsia="Times New Roman" w:hAnsi="Times New Roman" w:cs="Times New Roman"/>
                <w:lang w:eastAsia="fr-FR"/>
              </w:rPr>
              <w:t>the corresponding</w:t>
            </w:r>
            <w:r w:rsidRPr="00D35F8B">
              <w:rPr>
                <w:rFonts w:ascii="Times New Roman" w:eastAsia="Times New Roman" w:hAnsi="Times New Roman" w:cs="Times New Roman"/>
                <w:lang w:eastAsia="fr-FR"/>
              </w:rPr>
              <w:t xml:space="preserve"> draft Resolution 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(version </w:t>
            </w:r>
            <w:r w:rsidR="00385AF2" w:rsidRPr="00385AF2">
              <w:rPr>
                <w:rFonts w:ascii="Times New Roman" w:eastAsia="Times New Roman" w:hAnsi="Times New Roman" w:cs="Times New Roman"/>
                <w:b/>
                <w:lang w:eastAsia="fr-FR"/>
              </w:rPr>
              <w:t>4.0</w:t>
            </w:r>
            <w:r w:rsidR="00385AF2">
              <w:rPr>
                <w:rFonts w:ascii="Times New Roman" w:eastAsia="Times New Roman" w:hAnsi="Times New Roman" w:cs="Times New Roman"/>
                <w:lang w:eastAsia="fr-FR"/>
              </w:rPr>
              <w:t xml:space="preserve">) </w:t>
            </w:r>
            <w:r w:rsidR="00D35F8B">
              <w:rPr>
                <w:rFonts w:ascii="Times New Roman" w:eastAsia="Times New Roman" w:hAnsi="Times New Roman" w:cs="Times New Roman"/>
                <w:lang w:eastAsia="fr-FR"/>
              </w:rPr>
              <w:t>to be submitted to IRCC-13.</w:t>
            </w:r>
          </w:p>
        </w:tc>
        <w:tc>
          <w:tcPr>
            <w:tcW w:w="1701" w:type="dxa"/>
            <w:shd w:val="clear" w:color="auto" w:fill="auto"/>
          </w:tcPr>
          <w:p w14:paraId="02F94B9A" w14:textId="40D45C7C" w:rsidR="004A561D" w:rsidRPr="00507539" w:rsidRDefault="00133511" w:rsidP="0038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ENDWG-11</w:t>
            </w:r>
            <w:r w:rsidR="00D35F8B">
              <w:rPr>
                <w:rFonts w:ascii="Times New Roman" w:eastAsia="Times New Roman" w:hAnsi="Times New Roman" w:cs="Times New Roman"/>
                <w:b/>
              </w:rPr>
              <w:t>/IRCC-13</w:t>
            </w:r>
            <w:r w:rsidR="00385AF2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385AF2" w:rsidRPr="00385AF2">
              <w:rPr>
                <w:rFonts w:ascii="Times New Roman" w:eastAsia="Times New Roman" w:hAnsi="Times New Roman" w:cs="Times New Roman"/>
                <w:i/>
              </w:rPr>
              <w:t>intersessional work by correspondence</w:t>
            </w:r>
            <w:r w:rsidR="00385AF2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512" w:type="dxa"/>
            <w:shd w:val="clear" w:color="auto" w:fill="auto"/>
          </w:tcPr>
          <w:p w14:paraId="30D614F5" w14:textId="77777777" w:rsidR="004A561D" w:rsidRPr="00507539" w:rsidRDefault="004A561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6074D5B2" w14:textId="77777777" w:rsidTr="006B5CF7">
        <w:trPr>
          <w:cantSplit/>
        </w:trPr>
        <w:tc>
          <w:tcPr>
            <w:tcW w:w="1586" w:type="dxa"/>
            <w:shd w:val="clear" w:color="auto" w:fill="auto"/>
          </w:tcPr>
          <w:p w14:paraId="7B25541E" w14:textId="77777777" w:rsidR="00AF5BCD" w:rsidRPr="00507539" w:rsidRDefault="00AF5BC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6218EC78" w14:textId="77777777" w:rsidR="00AF5BCD" w:rsidRPr="00507539" w:rsidRDefault="00AF5BC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7134B53F" w14:textId="77777777" w:rsidR="00AF5BCD" w:rsidRPr="00507539" w:rsidRDefault="00AF5BCD" w:rsidP="00171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0E1A232F" w14:textId="77777777" w:rsidR="00AF5BCD" w:rsidRPr="00507539" w:rsidRDefault="00AF5BC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1BC467C4" w14:textId="77777777" w:rsidR="00AF5BCD" w:rsidRPr="00507539" w:rsidRDefault="00AF5BC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58CD8BB0" w14:textId="77777777" w:rsidR="00AF5BCD" w:rsidRPr="00507539" w:rsidRDefault="00AF5BCD" w:rsidP="00171D8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6C0C0BF0" w14:textId="77777777" w:rsidTr="004A561D">
        <w:trPr>
          <w:cantSplit/>
        </w:trPr>
        <w:tc>
          <w:tcPr>
            <w:tcW w:w="1586" w:type="dxa"/>
            <w:shd w:val="clear" w:color="auto" w:fill="auto"/>
          </w:tcPr>
          <w:p w14:paraId="728022F3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8C9C7ED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007AE7C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31BD874A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4EFBFD38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342E374B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61FA6" w:rsidRPr="00507539" w14:paraId="2E85131D" w14:textId="77777777" w:rsidTr="00EF0283">
        <w:trPr>
          <w:cantSplit/>
        </w:trPr>
        <w:tc>
          <w:tcPr>
            <w:tcW w:w="12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532F245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39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507539">
              <w:rPr>
                <w:rFonts w:ascii="Times New Roman" w:eastAsia="Times New Roman" w:hAnsi="Times New Roman" w:cs="Times New Roman"/>
                <w:b/>
              </w:rPr>
              <w:tab/>
              <w:t>Next meeting dates and venue</w:t>
            </w:r>
          </w:p>
        </w:tc>
      </w:tr>
      <w:tr w:rsidR="00385AF2" w:rsidRPr="00507539" w14:paraId="4A112479" w14:textId="77777777" w:rsidTr="004A561D">
        <w:trPr>
          <w:cantSplit/>
        </w:trPr>
        <w:tc>
          <w:tcPr>
            <w:tcW w:w="1586" w:type="dxa"/>
            <w:shd w:val="clear" w:color="auto" w:fill="D9D9D9" w:themeFill="background1" w:themeFillShade="D9"/>
          </w:tcPr>
          <w:p w14:paraId="423B1567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D9D9D9" w:themeFill="background1" w:themeFillShade="D9"/>
          </w:tcPr>
          <w:p w14:paraId="6FB0F066" w14:textId="77777777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10_VTC_02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72036D0A" w14:textId="150579BD" w:rsidR="00361FA6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WENDWG10/19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14:paraId="5CAF339C" w14:textId="485BD1FF" w:rsidR="00361FA6" w:rsidRDefault="00361FA6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Noting Action </w:t>
            </w: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>10/</w:t>
            </w:r>
            <w:r w:rsidR="009E6E5E" w:rsidRPr="009E6E5E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 above,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WENDWG 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 xml:space="preserve">agreed on the principles to have a second on-line </w:t>
            </w:r>
            <w:r w:rsidR="009E6E5E">
              <w:rPr>
                <w:rFonts w:ascii="Times New Roman" w:eastAsia="Times New Roman" w:hAnsi="Times New Roman" w:cs="Times New Roman"/>
                <w:lang w:eastAsia="fr-FR"/>
              </w:rPr>
              <w:t xml:space="preserve">VTC </w:t>
            </w:r>
            <w:r w:rsidRPr="004A7860">
              <w:rPr>
                <w:rFonts w:ascii="Times New Roman" w:eastAsia="Times New Roman" w:hAnsi="Times New Roman" w:cs="Times New Roman"/>
                <w:lang w:eastAsia="fr-FR"/>
              </w:rPr>
              <w:t>meeting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087B1FBB" w14:textId="6DEA9DA8" w:rsidR="009E6E5E" w:rsidRPr="00507539" w:rsidRDefault="009E6E5E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67D0F97" w14:textId="5CCE0CEF" w:rsidR="00361FA6" w:rsidRPr="00507539" w:rsidRDefault="009E6E5E" w:rsidP="004A5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TC_02: </w:t>
            </w:r>
            <w:r w:rsidR="004A561D" w:rsidRPr="004A561D">
              <w:rPr>
                <w:rFonts w:ascii="Times New Roman" w:eastAsia="Times New Roman" w:hAnsi="Times New Roman" w:cs="Times New Roman"/>
                <w:b/>
                <w:color w:val="FF0000"/>
              </w:rPr>
              <w:t>09 September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36CBF8B6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536A46FF" w14:textId="77777777" w:rsidTr="004A561D">
        <w:trPr>
          <w:cantSplit/>
        </w:trPr>
        <w:tc>
          <w:tcPr>
            <w:tcW w:w="1586" w:type="dxa"/>
            <w:shd w:val="clear" w:color="auto" w:fill="auto"/>
          </w:tcPr>
          <w:p w14:paraId="10DDE0E9" w14:textId="77777777" w:rsidR="004A561D" w:rsidRPr="00507539" w:rsidRDefault="004A561D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2B0A09F6" w14:textId="77777777" w:rsidR="004A561D" w:rsidRDefault="004A561D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4" w:type="dxa"/>
            <w:shd w:val="clear" w:color="auto" w:fill="auto"/>
          </w:tcPr>
          <w:p w14:paraId="3B2CE880" w14:textId="77777777" w:rsidR="004A561D" w:rsidRDefault="004A561D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067" w:type="dxa"/>
            <w:shd w:val="clear" w:color="auto" w:fill="auto"/>
          </w:tcPr>
          <w:p w14:paraId="44E050F0" w14:textId="77777777" w:rsidR="004A561D" w:rsidRPr="004A7860" w:rsidRDefault="004A561D" w:rsidP="009E6E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6C8DEA3E" w14:textId="77777777" w:rsidR="004A561D" w:rsidRDefault="004A561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1B602B4F" w14:textId="77777777" w:rsidR="004A561D" w:rsidRPr="00507539" w:rsidRDefault="004A561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85AF2" w:rsidRPr="00507539" w14:paraId="6A88AAB5" w14:textId="77777777" w:rsidTr="004A561D">
        <w:trPr>
          <w:cantSplit/>
        </w:trPr>
        <w:tc>
          <w:tcPr>
            <w:tcW w:w="1586" w:type="dxa"/>
            <w:shd w:val="clear" w:color="auto" w:fill="auto"/>
          </w:tcPr>
          <w:p w14:paraId="0EB1254E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343" w:type="dxa"/>
            <w:shd w:val="clear" w:color="auto" w:fill="auto"/>
          </w:tcPr>
          <w:p w14:paraId="3CF0D1AA" w14:textId="77777777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NDWG-11</w:t>
            </w:r>
            <w:r w:rsidRPr="00507539">
              <w:rPr>
                <w:rFonts w:ascii="Times New Roman" w:eastAsia="Times New Roman" w:hAnsi="Times New Roman" w:cs="Times New Roman"/>
              </w:rPr>
              <w:t xml:space="preserve"> and RENCs Co-operation</w:t>
            </w:r>
          </w:p>
        </w:tc>
        <w:tc>
          <w:tcPr>
            <w:tcW w:w="1744" w:type="dxa"/>
            <w:shd w:val="clear" w:color="auto" w:fill="auto"/>
          </w:tcPr>
          <w:p w14:paraId="7DA846AA" w14:textId="64332BBA" w:rsidR="00361FA6" w:rsidRPr="00507539" w:rsidRDefault="00361FA6" w:rsidP="0036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3" w:name="WENDWG930"/>
            <w:r>
              <w:rPr>
                <w:rFonts w:ascii="Times New Roman" w:eastAsia="Times New Roman" w:hAnsi="Times New Roman" w:cs="Times New Roman"/>
                <w:lang w:eastAsia="fr-FR"/>
              </w:rPr>
              <w:t>WENDWG10/</w:t>
            </w:r>
            <w:bookmarkEnd w:id="3"/>
            <w:r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4067" w:type="dxa"/>
            <w:shd w:val="clear" w:color="auto" w:fill="auto"/>
          </w:tcPr>
          <w:p w14:paraId="3BABD4C7" w14:textId="044C256A" w:rsidR="00361FA6" w:rsidRPr="00507539" w:rsidRDefault="002572CD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9E6E5E"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507539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WENDWG 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welcomed the offer made by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the 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USA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>to host the WENDWG-11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meeting </w:t>
            </w:r>
            <w:r w:rsidR="00361FA6" w:rsidRPr="005A345F">
              <w:rPr>
                <w:rFonts w:ascii="Times New Roman" w:eastAsia="Times New Roman" w:hAnsi="Times New Roman" w:cs="Times New Roman"/>
                <w:strike/>
                <w:color w:val="FF0000"/>
                <w:lang w:eastAsia="fr-FR"/>
              </w:rPr>
              <w:t>and the Joint RENCs meeting</w:t>
            </w:r>
            <w:r w:rsidR="00361FA6" w:rsidRPr="005A345F">
              <w:rPr>
                <w:rFonts w:ascii="Times New Roman" w:eastAsia="Times New Roman" w:hAnsi="Times New Roman" w:cs="Times New Roman"/>
                <w:color w:val="FF0000"/>
                <w:lang w:eastAsia="fr-FR"/>
              </w:rPr>
              <w:t xml:space="preserve"> 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361FA6" w:rsidRPr="00361FA6">
              <w:rPr>
                <w:rFonts w:ascii="Times New Roman" w:eastAsia="Times New Roman" w:hAnsi="Times New Roman" w:cs="Times New Roman"/>
                <w:lang w:eastAsia="fr-FR"/>
              </w:rPr>
              <w:t>17-19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 xml:space="preserve"> Feb 202</w:t>
            </w:r>
            <w:r w:rsidR="00361FA6">
              <w:rPr>
                <w:rFonts w:ascii="Times New Roman" w:eastAsia="Times New Roman" w:hAnsi="Times New Roman" w:cs="Times New Roman"/>
                <w:lang w:eastAsia="fr-FR"/>
              </w:rPr>
              <w:t xml:space="preserve">1, </w:t>
            </w:r>
            <w:r w:rsidR="00361FA6" w:rsidRPr="00361FA6">
              <w:rPr>
                <w:rFonts w:ascii="Times New Roman" w:eastAsia="Times New Roman" w:hAnsi="Times New Roman" w:cs="Times New Roman"/>
                <w:i/>
                <w:lang w:eastAsia="fr-FR"/>
              </w:rPr>
              <w:t>dates and location to be confirmed</w:t>
            </w:r>
            <w:r w:rsidR="00361FA6" w:rsidRPr="00507539">
              <w:rPr>
                <w:rFonts w:ascii="Times New Roman" w:eastAsia="Times New Roman" w:hAnsi="Times New Roman" w:cs="Times New Roman"/>
                <w:lang w:eastAsia="fr-FR"/>
              </w:rPr>
              <w:t>)</w:t>
            </w:r>
          </w:p>
          <w:p w14:paraId="4A0EBB39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27792964" w14:textId="29279868" w:rsidR="00361FA6" w:rsidRPr="00D35F8B" w:rsidRDefault="00D35F8B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5F8B">
              <w:rPr>
                <w:rFonts w:ascii="Times New Roman" w:eastAsia="Times New Roman" w:hAnsi="Times New Roman" w:cs="Times New Roman"/>
                <w:color w:val="FF0000"/>
              </w:rPr>
              <w:t>Go no-go by end of December 2020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 If not possible, same dates</w:t>
            </w:r>
            <w:r w:rsidR="005A345F">
              <w:rPr>
                <w:rFonts w:ascii="Times New Roman" w:eastAsia="Times New Roman" w:hAnsi="Times New Roman" w:cs="Times New Roman"/>
                <w:color w:val="FF0000"/>
              </w:rPr>
              <w:t xml:space="preserve"> bu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for VTC sessions</w:t>
            </w:r>
            <w:r w:rsidR="005A345F">
              <w:rPr>
                <w:rFonts w:ascii="Times New Roman" w:eastAsia="Times New Roman" w:hAnsi="Times New Roman" w:cs="Times New Roman"/>
                <w:color w:val="FF0000"/>
              </w:rPr>
              <w:t xml:space="preserve"> only</w:t>
            </w:r>
          </w:p>
          <w:p w14:paraId="6E359A45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2" w:type="dxa"/>
            <w:shd w:val="clear" w:color="auto" w:fill="auto"/>
          </w:tcPr>
          <w:p w14:paraId="196C4B12" w14:textId="77777777" w:rsidR="00361FA6" w:rsidRPr="00507539" w:rsidRDefault="00361FA6" w:rsidP="00361F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7539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14:paraId="1809D24D" w14:textId="77777777" w:rsidR="00F40260" w:rsidRDefault="00F40260" w:rsidP="00327E42"/>
    <w:sectPr w:rsidR="00F40260" w:rsidSect="00B462FA">
      <w:headerReference w:type="even" r:id="rId7"/>
      <w:headerReference w:type="default" r:id="rId8"/>
      <w:headerReference w:type="firs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5F7D6" w14:textId="77777777" w:rsidR="00D62EEB" w:rsidRDefault="00D62EEB" w:rsidP="00507539">
      <w:pPr>
        <w:spacing w:after="0" w:line="240" w:lineRule="auto"/>
      </w:pPr>
      <w:r>
        <w:separator/>
      </w:r>
    </w:p>
  </w:endnote>
  <w:endnote w:type="continuationSeparator" w:id="0">
    <w:p w14:paraId="42E10D09" w14:textId="77777777" w:rsidR="00D62EEB" w:rsidRDefault="00D62EEB" w:rsidP="0050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EAD1F" w14:textId="77777777" w:rsidR="00D62EEB" w:rsidRDefault="00D62EEB" w:rsidP="00507539">
      <w:pPr>
        <w:spacing w:after="0" w:line="240" w:lineRule="auto"/>
      </w:pPr>
      <w:r>
        <w:separator/>
      </w:r>
    </w:p>
  </w:footnote>
  <w:footnote w:type="continuationSeparator" w:id="0">
    <w:p w14:paraId="5B25B42D" w14:textId="77777777" w:rsidR="00D62EEB" w:rsidRDefault="00D62EEB" w:rsidP="00507539">
      <w:pPr>
        <w:spacing w:after="0" w:line="240" w:lineRule="auto"/>
      </w:pPr>
      <w:r>
        <w:continuationSeparator/>
      </w:r>
    </w:p>
  </w:footnote>
  <w:footnote w:id="1">
    <w:p w14:paraId="61BEC9A7" w14:textId="77777777" w:rsidR="002C5071" w:rsidRPr="002C5071" w:rsidRDefault="002C5071" w:rsidP="002C50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C5071">
        <w:rPr>
          <w:lang w:val="en-US"/>
        </w:rPr>
        <w:t>Doc. WENDWG10-04.2C, 04.2D and 04.2F</w:t>
      </w:r>
      <w:r>
        <w:rPr>
          <w:lang w:val="en-US"/>
        </w:rPr>
        <w:t>.</w:t>
      </w:r>
    </w:p>
  </w:footnote>
  <w:footnote w:id="2">
    <w:p w14:paraId="52962012" w14:textId="4AB3713B" w:rsidR="00EF1A75" w:rsidRPr="00EF1A75" w:rsidRDefault="00EF1A75" w:rsidP="00EF1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</w:t>
      </w:r>
      <w:r>
        <w:rPr>
          <w:lang w:val="en-US"/>
        </w:rPr>
        <w:t>H</w:t>
      </w:r>
      <w:r w:rsidRPr="00EF1A75">
        <w:rPr>
          <w:lang w:val="en-US"/>
        </w:rPr>
        <w:t xml:space="preserve"> and 04.2I</w:t>
      </w:r>
      <w:r w:rsidR="00E00F4E">
        <w:rPr>
          <w:lang w:val="en-US"/>
        </w:rPr>
        <w:t>.</w:t>
      </w:r>
    </w:p>
  </w:footnote>
  <w:footnote w:id="3">
    <w:p w14:paraId="68B494EB" w14:textId="024F4260" w:rsidR="00EF1A75" w:rsidRPr="00EF1A75" w:rsidRDefault="00EF1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E and 04.2G.</w:t>
      </w:r>
    </w:p>
  </w:footnote>
  <w:footnote w:id="4">
    <w:p w14:paraId="02CEF50B" w14:textId="400B95B4" w:rsidR="009E6E5E" w:rsidRPr="00FC05F8" w:rsidRDefault="009E6E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C05F8">
        <w:rPr>
          <w:lang w:val="en-US"/>
        </w:rPr>
        <w:t>Doc. WENDWG10-04.2J.</w:t>
      </w:r>
    </w:p>
  </w:footnote>
  <w:footnote w:id="5">
    <w:p w14:paraId="6237B5C5" w14:textId="5C8711E5" w:rsidR="009E6E5E" w:rsidRPr="00617B5B" w:rsidRDefault="009E6E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7B5B">
        <w:rPr>
          <w:lang w:val="en-US"/>
        </w:rPr>
        <w:t>Doc. WENDWG10-04.2K</w:t>
      </w:r>
      <w:r w:rsidR="00617B5B" w:rsidRPr="00617B5B">
        <w:rPr>
          <w:lang w:val="en-US"/>
        </w:rPr>
        <w:t xml:space="preserve"> (</w:t>
      </w:r>
      <w:r w:rsidR="00617B5B" w:rsidRPr="00617B5B">
        <w:rPr>
          <w:i/>
          <w:lang w:val="en-US"/>
        </w:rPr>
        <w:t>to be uploaded shortly</w:t>
      </w:r>
      <w:r w:rsidR="00617B5B" w:rsidRPr="00617B5B">
        <w:rPr>
          <w:lang w:val="en-US"/>
        </w:rPr>
        <w:t>)</w:t>
      </w:r>
      <w:r w:rsidRPr="00617B5B">
        <w:rPr>
          <w:lang w:val="en-US"/>
        </w:rPr>
        <w:t>.</w:t>
      </w:r>
    </w:p>
  </w:footnote>
  <w:footnote w:id="6">
    <w:p w14:paraId="0A08C3E2" w14:textId="6BFDA8EC" w:rsidR="00E00F4E" w:rsidRPr="00E00F4E" w:rsidRDefault="00E00F4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F1A75">
        <w:rPr>
          <w:lang w:val="en-US"/>
        </w:rPr>
        <w:t>Doc. WENDWG10-04.2</w:t>
      </w:r>
      <w:r>
        <w:rPr>
          <w:lang w:val="en-US"/>
        </w:rPr>
        <w:t>H</w:t>
      </w:r>
      <w:r w:rsidRPr="00EF1A75">
        <w:rPr>
          <w:lang w:val="en-US"/>
        </w:rPr>
        <w:t xml:space="preserve"> and 04.2I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2E60" w14:textId="77777777" w:rsidR="00EA2884" w:rsidRDefault="00D62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FDCE" w14:textId="77777777" w:rsidR="00EA2884" w:rsidRDefault="00D62E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1DB8" w14:textId="77777777" w:rsidR="00EA2884" w:rsidRDefault="00D62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39"/>
    <w:rsid w:val="0001575F"/>
    <w:rsid w:val="00015BA7"/>
    <w:rsid w:val="000556D8"/>
    <w:rsid w:val="00082173"/>
    <w:rsid w:val="00083F51"/>
    <w:rsid w:val="00094EC0"/>
    <w:rsid w:val="000B659B"/>
    <w:rsid w:val="000E6582"/>
    <w:rsid w:val="00133511"/>
    <w:rsid w:val="0015051C"/>
    <w:rsid w:val="0018015B"/>
    <w:rsid w:val="001A504F"/>
    <w:rsid w:val="001F124F"/>
    <w:rsid w:val="001F6383"/>
    <w:rsid w:val="002572CD"/>
    <w:rsid w:val="002976E8"/>
    <w:rsid w:val="002A286B"/>
    <w:rsid w:val="002C5071"/>
    <w:rsid w:val="002D435F"/>
    <w:rsid w:val="002F6E5D"/>
    <w:rsid w:val="00315B2E"/>
    <w:rsid w:val="00325F97"/>
    <w:rsid w:val="00327E42"/>
    <w:rsid w:val="00335E7C"/>
    <w:rsid w:val="00350502"/>
    <w:rsid w:val="0035134D"/>
    <w:rsid w:val="003600F7"/>
    <w:rsid w:val="00361FA6"/>
    <w:rsid w:val="003825F4"/>
    <w:rsid w:val="00385AF2"/>
    <w:rsid w:val="003C04F9"/>
    <w:rsid w:val="0043114B"/>
    <w:rsid w:val="004347FF"/>
    <w:rsid w:val="0046341C"/>
    <w:rsid w:val="004A561D"/>
    <w:rsid w:val="004A7860"/>
    <w:rsid w:val="004B2EDC"/>
    <w:rsid w:val="00506218"/>
    <w:rsid w:val="00507277"/>
    <w:rsid w:val="00507539"/>
    <w:rsid w:val="005241F3"/>
    <w:rsid w:val="00563DFA"/>
    <w:rsid w:val="005A1577"/>
    <w:rsid w:val="005A345F"/>
    <w:rsid w:val="005B444C"/>
    <w:rsid w:val="005E56B0"/>
    <w:rsid w:val="005F612D"/>
    <w:rsid w:val="00617B5B"/>
    <w:rsid w:val="0062558C"/>
    <w:rsid w:val="006725CD"/>
    <w:rsid w:val="006B5CF7"/>
    <w:rsid w:val="006D7572"/>
    <w:rsid w:val="006E0CFE"/>
    <w:rsid w:val="00727AE4"/>
    <w:rsid w:val="00731AC3"/>
    <w:rsid w:val="007C4742"/>
    <w:rsid w:val="007E5B34"/>
    <w:rsid w:val="00805887"/>
    <w:rsid w:val="00807F34"/>
    <w:rsid w:val="008502D3"/>
    <w:rsid w:val="00885BBD"/>
    <w:rsid w:val="0089216B"/>
    <w:rsid w:val="008C320F"/>
    <w:rsid w:val="008E5FE2"/>
    <w:rsid w:val="00913D0A"/>
    <w:rsid w:val="00914F0E"/>
    <w:rsid w:val="00934536"/>
    <w:rsid w:val="0093505F"/>
    <w:rsid w:val="0094606F"/>
    <w:rsid w:val="00976BAF"/>
    <w:rsid w:val="00983A39"/>
    <w:rsid w:val="009E2F41"/>
    <w:rsid w:val="009E6E5E"/>
    <w:rsid w:val="00A66FBF"/>
    <w:rsid w:val="00A749F2"/>
    <w:rsid w:val="00A76D94"/>
    <w:rsid w:val="00A8607A"/>
    <w:rsid w:val="00AC1BAC"/>
    <w:rsid w:val="00AF5BCD"/>
    <w:rsid w:val="00B4069C"/>
    <w:rsid w:val="00B90EC8"/>
    <w:rsid w:val="00BB0EC9"/>
    <w:rsid w:val="00C20846"/>
    <w:rsid w:val="00CE0212"/>
    <w:rsid w:val="00CE17C8"/>
    <w:rsid w:val="00CE7CD9"/>
    <w:rsid w:val="00CF7287"/>
    <w:rsid w:val="00CF7F56"/>
    <w:rsid w:val="00D22639"/>
    <w:rsid w:val="00D35F8B"/>
    <w:rsid w:val="00D36929"/>
    <w:rsid w:val="00D62EEB"/>
    <w:rsid w:val="00D70172"/>
    <w:rsid w:val="00D75CB6"/>
    <w:rsid w:val="00DC3E6E"/>
    <w:rsid w:val="00E00F4E"/>
    <w:rsid w:val="00E7390E"/>
    <w:rsid w:val="00E81217"/>
    <w:rsid w:val="00E86139"/>
    <w:rsid w:val="00EF1A75"/>
    <w:rsid w:val="00EF45A5"/>
    <w:rsid w:val="00F01894"/>
    <w:rsid w:val="00F13725"/>
    <w:rsid w:val="00F40260"/>
    <w:rsid w:val="00F475E1"/>
    <w:rsid w:val="00F64C7C"/>
    <w:rsid w:val="00F70109"/>
    <w:rsid w:val="00FC05F8"/>
    <w:rsid w:val="00FD74A9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60DE"/>
  <w15:chartTrackingRefBased/>
  <w15:docId w15:val="{B1D19FF7-CF1E-4398-A4A3-93D3DA04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539"/>
    <w:rPr>
      <w:lang w:val="en-GB"/>
    </w:rPr>
  </w:style>
  <w:style w:type="character" w:styleId="Hyperlink">
    <w:name w:val="Hyperlink"/>
    <w:uiPriority w:val="99"/>
    <w:unhideWhenUsed/>
    <w:rsid w:val="005075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539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uiPriority w:val="99"/>
    <w:semiHidden/>
    <w:unhideWhenUsed/>
    <w:rsid w:val="005075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5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F9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F9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9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BC9E-C3D4-47A5-8A36-AB1DF1B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O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13</cp:revision>
  <cp:lastPrinted>2020-09-11T15:06:00Z</cp:lastPrinted>
  <dcterms:created xsi:type="dcterms:W3CDTF">2020-09-09T08:13:00Z</dcterms:created>
  <dcterms:modified xsi:type="dcterms:W3CDTF">2020-09-11T15:07:00Z</dcterms:modified>
</cp:coreProperties>
</file>